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054629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05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4F5832ED" w14:textId="77777777" w:rsidR="00054629" w:rsidRPr="00054629" w:rsidRDefault="00054629" w:rsidP="00054629">
      <w:pPr>
        <w:keepNext/>
        <w:keepLines/>
        <w:shd w:val="clear" w:color="auto" w:fill="FFFFFF"/>
        <w:spacing w:after="0" w:line="300" w:lineRule="atLeast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</w:pPr>
      <w:r w:rsidRPr="0005462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VIEŠOJO PIRKIMO „KOMPLEKTAI JŪREIVIO IR APYKAKLĖS” </w:t>
      </w:r>
      <w:r w:rsidRPr="000546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05462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KOMISIJA </w:t>
      </w:r>
    </w:p>
    <w:p w14:paraId="05A68D2F" w14:textId="77777777" w:rsidR="00054629" w:rsidRPr="00054629" w:rsidRDefault="00054629" w:rsidP="00054629">
      <w:pPr>
        <w:keepNext/>
        <w:keepLines/>
        <w:shd w:val="clear" w:color="auto" w:fill="FFFFFF"/>
        <w:spacing w:after="0" w:line="300" w:lineRule="atLeast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4981"/>
      </w:tblGrid>
      <w:tr w:rsidR="00054629" w:rsidRPr="00054629" w14:paraId="6B5BA3F4" w14:textId="77777777" w:rsidTr="00963AE4">
        <w:tc>
          <w:tcPr>
            <w:tcW w:w="5123" w:type="dxa"/>
          </w:tcPr>
          <w:p w14:paraId="296E4D1E" w14:textId="77777777" w:rsidR="00054629" w:rsidRPr="00054629" w:rsidRDefault="00054629" w:rsidP="00054629">
            <w:pPr>
              <w:keepNext/>
              <w:keepLines/>
              <w:spacing w:line="300" w:lineRule="atLeast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5462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4981" w:type="dxa"/>
          </w:tcPr>
          <w:p w14:paraId="079146F4" w14:textId="77777777" w:rsidR="00054629" w:rsidRPr="00054629" w:rsidRDefault="00054629" w:rsidP="00054629">
            <w:pPr>
              <w:keepNext/>
              <w:keepLines/>
              <w:spacing w:line="300" w:lineRule="atLeast"/>
              <w:jc w:val="right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5462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lt-LT"/>
              </w:rPr>
              <w:t>2026 m. balandžio 9 d.</w:t>
            </w:r>
          </w:p>
        </w:tc>
      </w:tr>
    </w:tbl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2E22FD7" w14:textId="77777777" w:rsidR="0076024D" w:rsidRDefault="0076024D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2EA2296" w14:textId="77777777" w:rsidR="00054629" w:rsidRDefault="00054629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bookmarkStart w:id="0" w:name="_GoBack"/>
      <w:bookmarkEnd w:id="0"/>
    </w:p>
    <w:p w14:paraId="2E8EE46A" w14:textId="77777777" w:rsidR="00054629" w:rsidRPr="00054629" w:rsidRDefault="00054629" w:rsidP="00054629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5462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2026 m. kovo 19 d. Centrinėje viešųjų pirkimų informacinėje sistemoje (toliau – CVP IS) (pirkimo Nr. 7017661) paskelbė „Komplektai jūreivio ir apykaklės“ viešojo pirkimo skelbiamos apklausos konkursą (toliau – pirkimas), kuris vykdomas CVP IS priemonėmis, pasiekiamomis adresu </w:t>
      </w:r>
      <w:hyperlink r:id="rId6" w:history="1">
        <w:r w:rsidRPr="00054629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pirkimai.viesiejipirkimai.lt/</w:t>
        </w:r>
      </w:hyperlink>
      <w:r w:rsidRPr="0005462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. </w:t>
      </w:r>
    </w:p>
    <w:p w14:paraId="3ADD92AC" w14:textId="77777777" w:rsidR="00054629" w:rsidRPr="00054629" w:rsidRDefault="00054629" w:rsidP="00054629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5462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Pirkimas skaidomas į 2 pirkimo dalis:</w:t>
      </w:r>
    </w:p>
    <w:p w14:paraId="615093FE" w14:textId="77777777" w:rsidR="00054629" w:rsidRPr="00054629" w:rsidRDefault="00054629" w:rsidP="00054629">
      <w:pPr>
        <w:numPr>
          <w:ilvl w:val="0"/>
          <w:numId w:val="19"/>
        </w:numPr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val="lt-LT"/>
        </w:rPr>
      </w:pPr>
      <w:r w:rsidRPr="00054629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  <w:lang w:val="lt-LT"/>
        </w:rPr>
        <w:t>1 pirkimo dalis.</w:t>
      </w:r>
      <w:r w:rsidRPr="00054629">
        <w:rPr>
          <w:rFonts w:ascii="Times New Roman" w:eastAsia="Times New Roman" w:hAnsi="Times New Roman" w:cs="Times New Roman"/>
          <w:spacing w:val="4"/>
          <w:sz w:val="24"/>
          <w:szCs w:val="24"/>
          <w:u w:val="single"/>
          <w:lang w:val="lt-LT"/>
        </w:rPr>
        <w:t xml:space="preserve"> Apykaklė balta;</w:t>
      </w:r>
    </w:p>
    <w:p w14:paraId="6B4A6A5C" w14:textId="77777777" w:rsidR="00054629" w:rsidRPr="00054629" w:rsidRDefault="00054629" w:rsidP="00054629">
      <w:pPr>
        <w:numPr>
          <w:ilvl w:val="0"/>
          <w:numId w:val="19"/>
        </w:numPr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u w:val="thick"/>
          <w:lang w:val="lt-LT"/>
        </w:rPr>
      </w:pPr>
      <w:r w:rsidRPr="00054629">
        <w:rPr>
          <w:rFonts w:ascii="Times New Roman" w:eastAsia="Times New Roman" w:hAnsi="Times New Roman" w:cs="Times New Roman"/>
          <w:b/>
          <w:spacing w:val="4"/>
          <w:sz w:val="24"/>
          <w:szCs w:val="24"/>
          <w:u w:val="thick"/>
          <w:lang w:val="lt-LT"/>
        </w:rPr>
        <w:t>2 pirkimo dalis.</w:t>
      </w:r>
      <w:r w:rsidRPr="00054629">
        <w:rPr>
          <w:rFonts w:ascii="Times New Roman" w:eastAsia="Times New Roman" w:hAnsi="Times New Roman" w:cs="Times New Roman"/>
          <w:spacing w:val="4"/>
          <w:sz w:val="24"/>
          <w:szCs w:val="24"/>
          <w:u w:val="thick"/>
          <w:lang w:val="lt-LT"/>
        </w:rPr>
        <w:t xml:space="preserve"> Jūreivio komplektas (apykaklė ir rankogaliai).</w:t>
      </w:r>
    </w:p>
    <w:p w14:paraId="4DBF732A" w14:textId="77777777" w:rsidR="0076024D" w:rsidRPr="0076024D" w:rsidRDefault="0076024D" w:rsidP="00054629">
      <w:pPr>
        <w:spacing w:after="0" w:line="276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132FDBA" w14:textId="68D3D132" w:rsidR="0076024D" w:rsidRPr="0076024D" w:rsidRDefault="00054629" w:rsidP="0005462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>A</w:t>
      </w:r>
      <w:r w:rsid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>tkreipiame</w:t>
      </w:r>
      <w:r w:rsidR="0076024D"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 xml:space="preserve"> Jūsų dėmesį:</w:t>
      </w:r>
    </w:p>
    <w:p w14:paraId="285280D5" w14:textId="6BFCD8CC" w:rsidR="0076024D" w:rsidRDefault="00054629" w:rsidP="0005462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Dėl techninės klaidos k</w:t>
      </w:r>
      <w:r w:rsidR="0076024D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eičiamas pirkimo sąlygų 2 priedas „Pasiūlymo forma“, pateikiant pasiūlymus pirkimui, </w:t>
      </w:r>
      <w:r w:rsidR="0076024D"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prašome pildyti aktualios redakcijos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pasiūlymo</w:t>
      </w:r>
      <w:r w:rsidR="0076024D"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formą </w:t>
      </w:r>
      <w:r w:rsidR="0076024D" w:rsidRPr="0076024D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(aktuali redakcija nuo 202</w:t>
      </w:r>
      <w:r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6</w:t>
      </w:r>
      <w:r w:rsidR="0076024D" w:rsidRPr="0076024D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-0</w:t>
      </w:r>
      <w:r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4</w:t>
      </w:r>
      <w:r w:rsidR="0076024D" w:rsidRPr="0076024D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-</w:t>
      </w:r>
      <w:r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09</w:t>
      </w:r>
      <w:r w:rsidR="0076024D" w:rsidRPr="0076024D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)</w:t>
      </w:r>
      <w:r w:rsidR="0076024D" w:rsidRPr="0076024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</w:t>
      </w:r>
    </w:p>
    <w:p w14:paraId="0BAE60B2" w14:textId="32C934D7" w:rsidR="00054629" w:rsidRPr="00054629" w:rsidRDefault="00054629" w:rsidP="0005462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</w:pPr>
      <w:r w:rsidRPr="00054629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Atsižvelgiant į tai, kad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nustatyta</w:t>
      </w:r>
      <w:r w:rsidRPr="00054629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vokų atplėšimo data yr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2026 m. balandžio 10 d. 13:15 val., tam, kad užtikrinti tinkamų pasiūlymų pateikimą </w:t>
      </w:r>
      <w:r w:rsidRPr="00054629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val="lt-LT"/>
        </w:rPr>
        <w:t>pasiūlymus kviečiame pateikti iki 2026 m. balandžio 13 d. 12:00 val.</w:t>
      </w:r>
    </w:p>
    <w:p w14:paraId="357A4A15" w14:textId="77777777" w:rsidR="00A806EC" w:rsidRPr="00A806EC" w:rsidRDefault="00A806EC" w:rsidP="0005462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</w:p>
    <w:p w14:paraId="7043BEA0" w14:textId="71F4FB01" w:rsidR="00863CCE" w:rsidRPr="00940BA1" w:rsidRDefault="00863CCE" w:rsidP="00054629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82FA1"/>
    <w:multiLevelType w:val="hybridMultilevel"/>
    <w:tmpl w:val="3C1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462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65C7"/>
    <w:rsid w:val="004428AA"/>
    <w:rsid w:val="0044526E"/>
    <w:rsid w:val="00450189"/>
    <w:rsid w:val="0045044C"/>
    <w:rsid w:val="00466669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6024D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814E3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1EA3-B908-45FD-B4DE-BF2AA00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42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0-03T11:39:00Z</cp:lastPrinted>
  <dcterms:created xsi:type="dcterms:W3CDTF">2026-04-09T10:59:00Z</dcterms:created>
  <dcterms:modified xsi:type="dcterms:W3CDTF">2026-04-09T10:59:00Z</dcterms:modified>
</cp:coreProperties>
</file>